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82C0" w14:textId="6448D108" w:rsidR="005C6184" w:rsidRPr="005C6184" w:rsidRDefault="005C6184" w:rsidP="004D188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Default="00C17DDE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A38ACDC" w14:textId="7814434A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I-a</w:t>
      </w:r>
    </w:p>
    <w:p w14:paraId="158FEEB6" w14:textId="2B383F15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Ecuații. Inecuații</w:t>
      </w:r>
    </w:p>
    <w:p w14:paraId="4DC56A7F" w14:textId="6170DAE2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076ED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135A0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15</w:t>
      </w:r>
    </w:p>
    <w:p w14:paraId="299374B0" w14:textId="26759CDF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 xml:space="preserve">Inecuații </w:t>
      </w:r>
      <w:r w:rsidR="009135A0">
        <w:rPr>
          <w:rFonts w:ascii="Times New Roman" w:hAnsi="Times New Roman" w:cs="Times New Roman"/>
          <w:sz w:val="24"/>
          <w:szCs w:val="24"/>
          <w:lang w:val="ro-RO"/>
        </w:rPr>
        <w:t xml:space="preserve">reductibile la inecuații 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>de gradul I</w:t>
      </w:r>
      <w:r w:rsidR="0016080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5044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8F042A8" w14:textId="77777777" w:rsidR="005C6184" w:rsidRPr="00E24F46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50492871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  <w:r w:rsidR="00C87D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2CE46764" w14:textId="77777777" w:rsidR="0016080C" w:rsidRPr="0016080C" w:rsidRDefault="0016080C" w:rsidP="0016080C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1.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ntificarea 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și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aplicarea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terminologiei aferente noțiunilor de ecuație și inecuație în diverse contexte.</w:t>
      </w:r>
    </w:p>
    <w:p w14:paraId="515F3ADF" w14:textId="77777777" w:rsidR="0016080C" w:rsidRPr="0016080C" w:rsidRDefault="0016080C" w:rsidP="0016080C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2.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Utilizarea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proprietăților relațiilor de egalitate, inegalitate la efectuarea  transformărilor echivalente.</w:t>
      </w:r>
    </w:p>
    <w:p w14:paraId="4D626B28" w14:textId="77777777" w:rsidR="0016080C" w:rsidRPr="0016080C" w:rsidRDefault="0016080C" w:rsidP="0016080C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3.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Rezolvarea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ecuațiilor de gradul I, inecuațiilor  de gradul I și reductibile la acestea, utilizând transformările echivalente.</w:t>
      </w:r>
    </w:p>
    <w:p w14:paraId="7D59C867" w14:textId="29FE10CA" w:rsidR="0016080C" w:rsidRPr="0016080C" w:rsidRDefault="0016080C" w:rsidP="0016080C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4.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Analizarea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rezolvării unei ecuații, inecuații în contextul corectitudinii, al simplității, al clarității și al semnificației rezultatelor.</w:t>
      </w:r>
    </w:p>
    <w:p w14:paraId="5C684E1A" w14:textId="13380927" w:rsidR="005C6184" w:rsidRDefault="005C6184" w:rsidP="00DA0040">
      <w:pPr>
        <w:pStyle w:val="NoSpacing1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67C3E58C" w14:textId="5704B194" w:rsidR="00FE2E0A" w:rsidRPr="00FE2E0A" w:rsidRDefault="00FE2E0A" w:rsidP="00DA0040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O.1.  </w:t>
      </w:r>
      <w:r w:rsidR="00635042">
        <w:rPr>
          <w:rFonts w:ascii="Times New Roman" w:hAnsi="Times New Roman"/>
          <w:sz w:val="24"/>
          <w:szCs w:val="24"/>
          <w:lang w:val="ro-RO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 xml:space="preserve">ă identifice terminologii aferente noțiunii de inecuații </w:t>
      </w:r>
      <w:r w:rsidR="008D6FD3">
        <w:rPr>
          <w:rFonts w:ascii="Times New Roman" w:hAnsi="Times New Roman"/>
          <w:sz w:val="24"/>
          <w:szCs w:val="24"/>
          <w:lang w:val="ro-RO"/>
        </w:rPr>
        <w:t xml:space="preserve">de gradul I cu o necunoscută </w:t>
      </w:r>
      <w:r>
        <w:rPr>
          <w:rFonts w:ascii="Times New Roman" w:hAnsi="Times New Roman"/>
          <w:sz w:val="24"/>
          <w:szCs w:val="24"/>
          <w:lang w:val="ro-RO"/>
        </w:rPr>
        <w:t>în diverse contexte;</w:t>
      </w:r>
    </w:p>
    <w:p w14:paraId="2C27B3C4" w14:textId="78C531B3" w:rsidR="005C6184" w:rsidRDefault="005C6184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5042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16080C">
        <w:rPr>
          <w:rFonts w:ascii="Times New Roman" w:hAnsi="Times New Roman" w:cs="Times New Roman"/>
          <w:sz w:val="24"/>
          <w:szCs w:val="24"/>
          <w:lang w:val="ro-RO"/>
        </w:rPr>
        <w:t>utiliz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>eze</w:t>
      </w:r>
      <w:r w:rsidR="001608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63C6">
        <w:rPr>
          <w:rFonts w:ascii="Times New Roman" w:hAnsi="Times New Roman" w:cs="Times New Roman"/>
          <w:sz w:val="24"/>
          <w:szCs w:val="24"/>
          <w:lang w:val="ro-RO"/>
        </w:rPr>
        <w:t>proprietățile relațiilor de inegalitate la efectuarea transformărilor echivalente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2D54CB2" w14:textId="2082ACD4" w:rsidR="007D63C6" w:rsidRDefault="007D63C6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35042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 rezolve inecuații </w:t>
      </w:r>
      <w:r w:rsidR="008D6FD3">
        <w:rPr>
          <w:rFonts w:ascii="Times New Roman" w:hAnsi="Times New Roman" w:cs="Times New Roman"/>
          <w:sz w:val="24"/>
          <w:szCs w:val="24"/>
          <w:lang w:val="ro-RO"/>
        </w:rPr>
        <w:t>reductibile la inecuații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 xml:space="preserve">de gradul I cu o necunoscută </w:t>
      </w:r>
      <w:r>
        <w:rPr>
          <w:rFonts w:ascii="Times New Roman" w:hAnsi="Times New Roman" w:cs="Times New Roman"/>
          <w:sz w:val="24"/>
          <w:szCs w:val="24"/>
          <w:lang w:val="ro-RO"/>
        </w:rPr>
        <w:t>utilizând transformări echivalente;</w:t>
      </w:r>
    </w:p>
    <w:p w14:paraId="7E347F17" w14:textId="5E6A5793" w:rsidR="007D63C6" w:rsidRPr="00E24F46" w:rsidRDefault="007D63C6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35042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ă analizeze rezolvarea</w:t>
      </w:r>
      <w:r w:rsidRPr="0016080C">
        <w:rPr>
          <w:rFonts w:ascii="Times New Roman" w:hAnsi="Times New Roman" w:cs="Times New Roman"/>
          <w:sz w:val="24"/>
          <w:szCs w:val="24"/>
        </w:rPr>
        <w:t xml:space="preserve"> inecuați</w:t>
      </w:r>
      <w:r w:rsidR="008D6FD3">
        <w:rPr>
          <w:rFonts w:ascii="Times New Roman" w:hAnsi="Times New Roman" w:cs="Times New Roman"/>
          <w:sz w:val="24"/>
          <w:szCs w:val="24"/>
        </w:rPr>
        <w:t>ilor</w:t>
      </w:r>
      <w:r w:rsidRPr="0016080C">
        <w:rPr>
          <w:rFonts w:ascii="Times New Roman" w:hAnsi="Times New Roman" w:cs="Times New Roman"/>
          <w:sz w:val="24"/>
          <w:szCs w:val="24"/>
        </w:rPr>
        <w:t xml:space="preserve"> în contextul corectitudinii, al simplității, al clarității și al semnificației rezultatelo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603944" w14:textId="640BE9FB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FE2E0A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0C56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35042"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>dezvolte spiritul de observație și a concentrării în rezolvare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C2C1368" w14:textId="2E52F8D5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de formare a capacităților de </w:t>
      </w:r>
      <w:r w:rsidR="009F7A08">
        <w:rPr>
          <w:rFonts w:ascii="Times New Roman" w:hAnsi="Times New Roman" w:cs="Times New Roman"/>
          <w:w w:val="90"/>
          <w:sz w:val="24"/>
          <w:szCs w:val="24"/>
          <w:lang w:val="ro-RO"/>
        </w:rPr>
        <w:t>dobândire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a cunoștințelor.</w:t>
      </w:r>
    </w:p>
    <w:p w14:paraId="6ACFBCED" w14:textId="75CC95EA" w:rsidR="005C6184" w:rsidRPr="00E24F46" w:rsidRDefault="00261B1E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48DAE436" w:rsidR="005C6184" w:rsidRPr="00261B1E" w:rsidRDefault="005C6184" w:rsidP="00261B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FE2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63C6" w:rsidRPr="00FE2E0A">
        <w:rPr>
          <w:rFonts w:ascii="Times New Roman" w:hAnsi="Times New Roman" w:cs="Times New Roman"/>
          <w:sz w:val="24"/>
          <w:szCs w:val="24"/>
          <w:lang w:val="ro-RO"/>
        </w:rPr>
        <w:t>algoritmizarea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Pr="00FE2E0A">
        <w:rPr>
          <w:rFonts w:ascii="Times New Roman" w:hAnsi="Times New Roman" w:cs="Times New Roman"/>
          <w:sz w:val="24"/>
          <w:szCs w:val="24"/>
          <w:lang w:val="ro-RO"/>
        </w:rPr>
        <w:t>frontală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63773167" w:rsidR="005C6184" w:rsidRPr="00261B1E" w:rsidRDefault="005C6184" w:rsidP="00484F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lucrul cu manualul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, discuția, conversa</w:t>
      </w:r>
      <w:r w:rsidR="003754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9F24D0">
        <w:rPr>
          <w:rFonts w:ascii="Times New Roman" w:hAnsi="Times New Roman" w:cs="Times New Roman"/>
          <w:sz w:val="24"/>
          <w:szCs w:val="24"/>
          <w:lang w:val="ro-RO"/>
        </w:rPr>
        <w:t>, explicația</w:t>
      </w:r>
      <w:r w:rsidR="00625AC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7777777" w:rsidR="005C6184" w:rsidRPr="00E24F46" w:rsidRDefault="005C6184" w:rsidP="005C6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76EF7FB6" w14:textId="51EEFB7B" w:rsidR="00132B27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</w:t>
      </w:r>
      <w:r w:rsidR="00E15E3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. Clasa a VII-a. Editura Prut Internațional. Chișinău, 2023;</w:t>
      </w:r>
    </w:p>
    <w:p w14:paraId="680CF48E" w14:textId="2C5FA041" w:rsidR="00B32D5A" w:rsidRPr="00E15E37" w:rsidRDefault="00B32D5A" w:rsidP="0066507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5E37">
        <w:rPr>
          <w:rFonts w:ascii="Times New Roman" w:hAnsi="Times New Roman" w:cs="Times New Roman"/>
          <w:color w:val="000000" w:themeColor="text1"/>
          <w:sz w:val="24"/>
          <w:szCs w:val="24"/>
        </w:rPr>
        <w:t>Platforma educațională</w:t>
      </w:r>
      <w:r w:rsidRPr="00E15E37">
        <w:rPr>
          <w:rFonts w:ascii="Times New Roman" w:hAnsi="Times New Roman" w:cs="Times New Roman"/>
          <w:color w:val="000000" w:themeColor="text1"/>
        </w:rPr>
        <w:t xml:space="preserve">: </w:t>
      </w:r>
      <w:r w:rsidR="00CF447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F447A" w:rsidRPr="00B012A9">
          <w:rPr>
            <w:rStyle w:val="ac"/>
            <w:rFonts w:ascii="Times New Roman" w:hAnsi="Times New Roman" w:cs="Times New Roman"/>
            <w:sz w:val="24"/>
            <w:szCs w:val="24"/>
          </w:rPr>
          <w:t>https://educatieinteractiva.md/cursa-cai/12376</w:t>
        </w:r>
      </w:hyperlink>
    </w:p>
    <w:p w14:paraId="3CF8BE05" w14:textId="73574B45" w:rsidR="005C6184" w:rsidRPr="00132B27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32B2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Evaluarea: </w:t>
      </w:r>
      <w:r w:rsidRPr="00132B27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</w:t>
      </w:r>
      <w:r w:rsidR="00574109" w:rsidRPr="00132B2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7A91ECC" w14:textId="77777777" w:rsidR="00003E93" w:rsidRPr="00003E93" w:rsidRDefault="00003E93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sectPr w:rsidR="00003E93" w:rsidRPr="00003E93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a4"/>
        <w:tblW w:w="14368" w:type="dxa"/>
        <w:tblInd w:w="-365" w:type="dxa"/>
        <w:tblLook w:val="04A0" w:firstRow="1" w:lastRow="0" w:firstColumn="1" w:lastColumn="0" w:noHBand="0" w:noVBand="1"/>
      </w:tblPr>
      <w:tblGrid>
        <w:gridCol w:w="1270"/>
        <w:gridCol w:w="1136"/>
        <w:gridCol w:w="9276"/>
        <w:gridCol w:w="963"/>
        <w:gridCol w:w="1723"/>
      </w:tblGrid>
      <w:tr w:rsidR="00F57F57" w:rsidRPr="007C311D" w14:paraId="5B8B3939" w14:textId="77777777" w:rsidTr="00FD7741">
        <w:tc>
          <w:tcPr>
            <w:tcW w:w="1270" w:type="dxa"/>
            <w:vAlign w:val="center"/>
          </w:tcPr>
          <w:p w14:paraId="761C655E" w14:textId="1505CD10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36" w:type="dxa"/>
            <w:vAlign w:val="center"/>
          </w:tcPr>
          <w:p w14:paraId="3A69AD20" w14:textId="1A98A9A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9276" w:type="dxa"/>
            <w:vAlign w:val="center"/>
          </w:tcPr>
          <w:p w14:paraId="032386B6" w14:textId="06AAE4BF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63" w:type="dxa"/>
            <w:vAlign w:val="center"/>
          </w:tcPr>
          <w:p w14:paraId="58A718DC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37A7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în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ute)</w:t>
            </w:r>
          </w:p>
        </w:tc>
        <w:tc>
          <w:tcPr>
            <w:tcW w:w="1723" w:type="dxa"/>
            <w:vAlign w:val="center"/>
          </w:tcPr>
          <w:p w14:paraId="2C08DE1C" w14:textId="0D34FFF1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F57F57" w14:paraId="7035A485" w14:textId="77777777" w:rsidTr="00FD7741">
        <w:tc>
          <w:tcPr>
            <w:tcW w:w="1270" w:type="dxa"/>
          </w:tcPr>
          <w:p w14:paraId="071F15C4" w14:textId="33A06F73" w:rsidR="00095266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36" w:type="dxa"/>
          </w:tcPr>
          <w:p w14:paraId="4E92B819" w14:textId="77777777" w:rsidR="00095266" w:rsidRPr="00587864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2B1B0344" w14:textId="7D822CBE" w:rsidR="009F7A08" w:rsidRDefault="009F7A08" w:rsidP="005212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 creează atmosfera necesară de desfășurare a lecției</w:t>
            </w:r>
          </w:p>
          <w:p w14:paraId="08409B18" w14:textId="77777777" w:rsidR="009135A0" w:rsidRDefault="00132B27" w:rsidP="00FE2E0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erificarea temei pentru acasă</w:t>
            </w:r>
            <w:r w:rsidR="00913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655D535" w14:textId="6BE6EDFB" w:rsidR="00FE2E0A" w:rsidRDefault="009135A0" w:rsidP="00FE2E0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. 1(a,c,e,g), 4(a,c), 5(a,c)</w:t>
            </w:r>
            <w:r w:rsidR="00E1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g. 93</w:t>
            </w:r>
            <w:r w:rsidR="00132B27"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4EE58AE" w14:textId="64E00784" w:rsidR="009F24D0" w:rsidRDefault="009F24D0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ificare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itativă a temei pentru acasă pentru toți elevii și verificarea calitativă prin sondaj. Verificarea temei se realizează prin utilizarea dialogului professor – elev, elev – elev. În cazul în care apar diferențe mari la rezultate se rezolvă exercițiul la tablă.</w:t>
            </w:r>
          </w:p>
          <w:p w14:paraId="3CAE52ED" w14:textId="5536DD9A" w:rsidR="00F13DAE" w:rsidRDefault="009F24D0" w:rsidP="00F13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 prezintă caietele cu tema pentru verificare, iar cei care au întâmpinat dificultăți la rezolvarea ei vor corecta sub îndrumarea profesorului și cu ajutorul colegilor.</w:t>
            </w:r>
          </w:p>
          <w:p w14:paraId="6DAD8440" w14:textId="29563169" w:rsidR="00AE5CE1" w:rsidRPr="00F13DAE" w:rsidRDefault="00FE2E0A" w:rsidP="00F13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cu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1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rsa de cai </w:t>
            </w:r>
            <w:hyperlink r:id="rId9" w:history="1">
              <w:r w:rsidR="00B012A9" w:rsidRPr="00B012A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ducatieinteractiva.md/cursa-cai/12376</w:t>
              </w:r>
            </w:hyperlink>
          </w:p>
        </w:tc>
        <w:tc>
          <w:tcPr>
            <w:tcW w:w="963" w:type="dxa"/>
          </w:tcPr>
          <w:p w14:paraId="39EFA1BE" w14:textId="62376302" w:rsidR="00FD3A64" w:rsidRDefault="009F7A08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3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26E0DAC" w14:textId="77777777" w:rsidR="00132B27" w:rsidRDefault="00132B27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38FE74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155643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032F5D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A95ABE" w14:textId="17C711C5" w:rsidR="009F24D0" w:rsidRDefault="00B012A9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522B0B8C" w14:textId="47AE815F" w:rsidR="009F24D0" w:rsidRDefault="009F24D0" w:rsidP="00E15E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CD41FE" w14:textId="77777777" w:rsidR="00FE2E0A" w:rsidRDefault="00FE2E0A" w:rsidP="009135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564A6936" w:rsidR="00F13DAE" w:rsidRPr="00FD3A64" w:rsidRDefault="00B012A9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23" w:type="dxa"/>
          </w:tcPr>
          <w:p w14:paraId="57BC2AC5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1A5047" w14:textId="77777777" w:rsidR="00FB005E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478244" w14:textId="231E69D8" w:rsidR="00FB005E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CF5451" w14:textId="77777777" w:rsidR="00132B27" w:rsidRDefault="00132B2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87C35F" w14:textId="77777777" w:rsidR="00FB005E" w:rsidRDefault="00132B2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5A0A3DD0" w14:textId="77777777" w:rsidR="009F24D0" w:rsidRDefault="009F24D0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ACA68E" w14:textId="77777777" w:rsidR="00AE5CE1" w:rsidRDefault="00AE5CE1" w:rsidP="00FD77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5D2579" w14:textId="3F1AA2AE" w:rsidR="00F13DAE" w:rsidRDefault="009F24D0" w:rsidP="00F931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7E6B29F5" w14:textId="7BDFC194" w:rsidR="00F13DAE" w:rsidRPr="00587864" w:rsidRDefault="00F13DA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57F57" w:rsidRPr="007C311D" w14:paraId="3C56503D" w14:textId="77777777" w:rsidTr="00FD7741">
        <w:tc>
          <w:tcPr>
            <w:tcW w:w="1270" w:type="dxa"/>
          </w:tcPr>
          <w:p w14:paraId="15A7B770" w14:textId="08D4B318" w:rsidR="004C70ED" w:rsidRPr="004C70ED" w:rsidRDefault="004C70ED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C70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136" w:type="dxa"/>
          </w:tcPr>
          <w:p w14:paraId="26818F1B" w14:textId="77777777" w:rsidR="002244D4" w:rsidRDefault="002244D4" w:rsidP="00B012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1DFCD2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1E56BE8F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13CDC8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2478D77D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20631A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1F760FE6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74C4B4" w14:textId="381C2D1B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2BFB465E" w14:textId="61C74AA7" w:rsidR="00635042" w:rsidRDefault="00635042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87E5F3" w14:textId="73DA565D" w:rsidR="00635042" w:rsidRDefault="00635042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5E3509E5" w14:textId="6FAB1B02" w:rsidR="002244D4" w:rsidRPr="00587864" w:rsidRDefault="002244D4" w:rsidP="002244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2FA45BD2" w14:textId="3D75A349" w:rsidR="00050443" w:rsidRDefault="00285C0E" w:rsidP="00AE5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Anunțarea subiectului lecț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662524" w14:textId="4A84A4AD" w:rsidR="00FE2E0A" w:rsidRDefault="00FE2E0A" w:rsidP="00285C0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ecuații </w:t>
            </w:r>
            <w:r w:rsidR="00B012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ductibile la inecuaț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gradul I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A8263A6" w14:textId="4E173C03" w:rsidR="00285C0E" w:rsidRPr="009F7A08" w:rsidRDefault="00285C0E" w:rsidP="00285C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area subiectului lecției în caiete </w:t>
            </w:r>
          </w:p>
          <w:p w14:paraId="44ED2D28" w14:textId="77777777" w:rsidR="00CB0ED5" w:rsidRDefault="00285C0E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nțarea obiectivelo</w:t>
            </w:r>
            <w:r w:rsidR="00FE2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oMath>
          </w:p>
          <w:p w14:paraId="2A64752C" w14:textId="0B6FBD66" w:rsidR="00FE2E0A" w:rsidRDefault="00B012A9" w:rsidP="00F93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2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emplu</w:t>
            </w:r>
            <w:r w:rsidR="00E15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zolvați în mulțimea R inecuația:</w:t>
            </w:r>
          </w:p>
          <w:p w14:paraId="5F9C4686" w14:textId="77777777" w:rsidR="00B012A9" w:rsidRPr="00B012A9" w:rsidRDefault="00B012A9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) 6x-2&gt;7x+8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⇔6x-7x&gt;8+2⇔-x&gt;10⇔x&lt;-10,  S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∞;-10</m:t>
                    </m:r>
                  </m:e>
                </m:d>
              </m:oMath>
            </m:oMathPara>
          </w:p>
          <w:p w14:paraId="4741D0EC" w14:textId="77777777" w:rsidR="00B012A9" w:rsidRPr="00B012A9" w:rsidRDefault="00B012A9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) 4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&lt;x-2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⇔4+4x&lt;x-2⇔4x-x&lt;-2-4⇔3x&lt;-6⇔x&lt;-2</m:t>
                </m:r>
              </m:oMath>
            </m:oMathPara>
          </w:p>
          <w:p w14:paraId="07E34BE2" w14:textId="6E2D59F9" w:rsidR="00B012A9" w:rsidRPr="00B012A9" w:rsidRDefault="00B012A9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S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∞;-2</m:t>
                    </m:r>
                  </m:e>
                </m:d>
              </m:oMath>
            </m:oMathPara>
          </w:p>
          <w:p w14:paraId="5CE18DD5" w14:textId="7359CB50" w:rsidR="00B012A9" w:rsidRDefault="002013E8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Pentru a rezolva o ecuație, încercăm să găsim altă ecuație, mai simplă, echivalentă cu cea dată, aplicând proprietățile relației de egalitate.</w:t>
            </w:r>
          </w:p>
          <w:p w14:paraId="14481466" w14:textId="4EF2FF47" w:rsidR="002013E8" w:rsidRDefault="002013E8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2013E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Aplicăm</w:t>
            </w:r>
            <w:r w:rsidR="00E15DF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:</w:t>
            </w:r>
            <w:r w:rsidRPr="002013E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7-2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=5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⇔7-2x=5∙3⇔-2x=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fr-FR"/>
                </w:rPr>
                <m:t>15-7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⇔x=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fr-FR"/>
                </w:rPr>
                <m:t>-4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fr-FR"/>
                </w:rPr>
                <m:t xml:space="preserve">.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Răspuns: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  <w:lang w:val="fr-FR"/>
                    </w:rPr>
                    <m:t>-4</m:t>
                  </m:r>
                </m:e>
              </m:d>
            </m:oMath>
          </w:p>
          <w:p w14:paraId="7AE1010F" w14:textId="126D7EEE" w:rsidR="002013E8" w:rsidRDefault="002013E8" w:rsidP="002013E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Pentru a rezolva o inecuație, încercăm să găsim altă inecuație, mai simplă, echivalentă cu cea dată, aplicând proprietățile inegalităților numerice.</w:t>
            </w:r>
          </w:p>
          <w:p w14:paraId="18C2F5E4" w14:textId="7F0BCE27" w:rsidR="002013E8" w:rsidRPr="002013E8" w:rsidRDefault="002013E8" w:rsidP="002013E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2013E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Aplicăm</w:t>
            </w:r>
            <w:r w:rsidR="00E15DF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:</w:t>
            </w:r>
            <w:r w:rsidRPr="002013E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7-2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&gt;5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⇔7-2x&gt;5∙3⇔-2x&gt;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fr-FR"/>
                </w:rPr>
                <m:t>15-7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⇔x&lt;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fr-FR"/>
                </w:rPr>
                <m:t>-4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fr-FR"/>
                </w:rPr>
                <m:t xml:space="preserve">. </m:t>
              </m:r>
            </m:oMath>
          </w:p>
          <w:p w14:paraId="606FB43E" w14:textId="7452E03F" w:rsidR="002013E8" w:rsidRPr="002013E8" w:rsidRDefault="00E15DFA" w:rsidP="002013E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Răspuns: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∞;</m:t>
                    </m:r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fr-FR"/>
                      </w:rPr>
                      <m:t>-4</m:t>
                    </m:r>
                  </m:e>
                </m:d>
              </m:oMath>
            </m:oMathPara>
          </w:p>
          <w:p w14:paraId="46F1CFC7" w14:textId="7CB8D8AB" w:rsidR="00F24D51" w:rsidRDefault="002013E8" w:rsidP="002013E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2013E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lastRenderedPageBreak/>
              <w:t>Rețineți</w:t>
            </w:r>
            <w:r w:rsidR="00E15DF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: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1D6509B9" w14:textId="69DFBA0F" w:rsidR="002013E8" w:rsidRDefault="002013E8" w:rsidP="002013E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Rezolvarea inecuațiilor se bazează pe următoarele </w:t>
            </w:r>
            <w:r w:rsidRPr="002013E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reguli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, care conduc la inecuații echivalente cu inecuația dată</w:t>
            </w:r>
            <w:r w:rsidR="00E61D9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:</w:t>
            </w:r>
          </w:p>
          <w:p w14:paraId="6D052C0F" w14:textId="0D96891C" w:rsidR="00E61D9D" w:rsidRPr="00E61D9D" w:rsidRDefault="00E61D9D" w:rsidP="00E61D9D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În inecuații se pot trece termenii dintr-un membru în celălalt, schimbându-le semnul.</w:t>
            </w:r>
          </w:p>
          <w:p w14:paraId="63169EF5" w14:textId="790574FD" w:rsidR="00E61D9D" w:rsidRPr="00D37916" w:rsidRDefault="00E61D9D" w:rsidP="00E61D9D">
            <w:pPr>
              <w:pStyle w:val="a5"/>
              <w:spacing w:line="276" w:lineRule="auto"/>
              <w:ind w:left="720"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3x-5&gt;2x+1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⇔3x-2x&gt;1+5.</m:t>
                </m:r>
              </m:oMath>
            </m:oMathPara>
          </w:p>
          <w:p w14:paraId="3D5A5634" w14:textId="77777777" w:rsidR="00F24D51" w:rsidRPr="00F24D51" w:rsidRDefault="00F24D51" w:rsidP="00D37916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Dacă ambii membri ai inecuației se înmulțesc (împart) cu (la) unul și același număr pozitiv, atunci inecuația nu se schimbă.</w:t>
            </w:r>
          </w:p>
          <w:p w14:paraId="61660B30" w14:textId="72D4A24E" w:rsidR="00D37916" w:rsidRPr="00F24D51" w:rsidRDefault="00915F00" w:rsidP="00F24D51">
            <w:pPr>
              <w:pStyle w:val="a5"/>
              <w:spacing w:line="276" w:lineRule="auto"/>
              <w:ind w:left="720"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&gt;2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⇔2x-1&gt;2∙3.</m:t>
                </m:r>
              </m:oMath>
            </m:oMathPara>
          </w:p>
          <w:p w14:paraId="76ECA011" w14:textId="071D5448" w:rsidR="00F24D51" w:rsidRPr="00F24D51" w:rsidRDefault="00F24D51" w:rsidP="00F24D51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Dacă ambii membri ai inecuației se înmulțesc (împart) cu (la) unul și același număr negativ, atunci semnul inecuației se schimbă.</w:t>
            </w:r>
          </w:p>
          <w:p w14:paraId="0B3710EC" w14:textId="097FA986" w:rsidR="00F24D51" w:rsidRPr="00F24D51" w:rsidRDefault="00F24D51" w:rsidP="00F24D51">
            <w:pPr>
              <w:pStyle w:val="a5"/>
              <w:spacing w:line="276" w:lineRule="auto"/>
              <w:ind w:left="720"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-3x&gt;6⇔x&lt;-2.</m:t>
                </m:r>
              </m:oMath>
            </m:oMathPara>
          </w:p>
          <w:p w14:paraId="019730AE" w14:textId="16D1C5E7" w:rsidR="00F24D51" w:rsidRPr="00F24D51" w:rsidRDefault="00F24D51" w:rsidP="00F24D51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Dacă se schimbă locurile membrilor inecuației, atunci semnul inecuației se schimbă.</w:t>
            </w:r>
          </w:p>
          <w:p w14:paraId="5C22E755" w14:textId="77777777" w:rsidR="00B012A9" w:rsidRPr="00F24D51" w:rsidRDefault="00F24D51" w:rsidP="00F24D51">
            <w:pPr>
              <w:pStyle w:val="a5"/>
              <w:spacing w:line="276" w:lineRule="auto"/>
              <w:ind w:left="720"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&gt;x⇔x&lt;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.</m:t>
                </m:r>
              </m:oMath>
            </m:oMathPara>
          </w:p>
          <w:p w14:paraId="62062321" w14:textId="29A8DD40" w:rsidR="00F24D51" w:rsidRDefault="00F24D51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24D5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Exemplu</w:t>
            </w:r>
            <w:r w:rsidR="00E15DF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: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Rezolvați în R inecuația:</w:t>
            </w:r>
            <w:r w:rsidR="00920C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                     Un elev la tablă</w:t>
            </w:r>
          </w:p>
          <w:p w14:paraId="07CFCAEC" w14:textId="77777777" w:rsidR="0065256D" w:rsidRPr="0065256D" w:rsidRDefault="00F24D51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a)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3x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≤4x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⇔3x-1≤4x∙2⇔3x-1≤8x⇔3x-8x≤1⇔-5x≤1⇔</m:t>
                </m:r>
              </m:oMath>
            </m:oMathPara>
          </w:p>
          <w:p w14:paraId="592E2310" w14:textId="19281EB3" w:rsidR="00F24D51" w:rsidRPr="0065256D" w:rsidRDefault="0065256D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⇔x≥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.   S=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m:t>+∞</m:t>
                        </m:r>
                      </m:e>
                    </m:d>
                  </m:e>
                </m:d>
              </m:oMath>
            </m:oMathPara>
          </w:p>
          <w:p w14:paraId="50BDB726" w14:textId="77777777" w:rsidR="0065256D" w:rsidRPr="0065256D" w:rsidRDefault="0065256D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b) x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2x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≥1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⇔4∙x-2x+1≥1∙4⇔2x≥3⇔x≥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⇔x≥1,5.  </m:t>
                </m:r>
              </m:oMath>
            </m:oMathPara>
          </w:p>
          <w:p w14:paraId="33C97799" w14:textId="4132B104" w:rsidR="0065256D" w:rsidRPr="00F24D51" w:rsidRDefault="0065256D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S=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1,5;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+∞</m:t>
                    </m:r>
                  </m:e>
                </m:d>
              </m:oMath>
            </m:oMathPara>
          </w:p>
        </w:tc>
        <w:tc>
          <w:tcPr>
            <w:tcW w:w="963" w:type="dxa"/>
          </w:tcPr>
          <w:p w14:paraId="440AFFD5" w14:textId="77777777" w:rsidR="004C70ED" w:rsidRDefault="004C70ED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E9649C" w14:textId="5BBBBB08" w:rsidR="00285C0E" w:rsidRDefault="00A15BF6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6AAEA4D" w14:textId="77777777" w:rsidR="00285C0E" w:rsidRDefault="00285C0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24EB10" w14:textId="5DAE610E" w:rsidR="00A15BF6" w:rsidRDefault="00A15BF6" w:rsidP="00B012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C88BF0" w14:textId="05F4EC64" w:rsidR="00A15BF6" w:rsidRDefault="00A15BF6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B75710" w14:textId="4190BD81" w:rsidR="004A0B8B" w:rsidRDefault="00B012A9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719C1151" w14:textId="77777777" w:rsidR="00CB0ED5" w:rsidRDefault="00CB0ED5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247B83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3B4B2E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B1246D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8DAA0C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5B1898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1447C9A0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3CF73F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568CA6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3DD9F8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331CBA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A985D4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  <w:p w14:paraId="2E0D5723" w14:textId="77777777" w:rsidR="00920C90" w:rsidRDefault="00920C90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7AD176" w14:textId="77777777" w:rsidR="00920C90" w:rsidRDefault="00920C90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000269" w14:textId="77777777" w:rsidR="00920C90" w:rsidRDefault="00920C90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85B4E8" w14:textId="77777777" w:rsidR="00920C90" w:rsidRDefault="00920C90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A6E349" w14:textId="77777777" w:rsidR="00920C90" w:rsidRDefault="00920C90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FF15C8" w14:textId="77777777" w:rsidR="00920C90" w:rsidRDefault="00920C90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F2F1AD" w14:textId="77777777" w:rsidR="00920C90" w:rsidRDefault="00920C90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B75CCF" w14:textId="77777777" w:rsidR="00920C90" w:rsidRDefault="00920C90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9DB9A2" w14:textId="77777777" w:rsidR="00920C90" w:rsidRDefault="00920C90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36DFD3" w14:textId="77777777" w:rsidR="00920C90" w:rsidRDefault="00920C90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BA954F" w14:textId="77777777" w:rsidR="00920C90" w:rsidRDefault="00920C90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966BF9" w14:textId="77777777" w:rsidR="00920C90" w:rsidRDefault="00920C90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29DAC8" w14:textId="77777777" w:rsidR="00920C90" w:rsidRDefault="00920C90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127D97" w14:textId="77777777" w:rsidR="00920C90" w:rsidRDefault="00920C90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DA6D85" w14:textId="77777777" w:rsidR="00920C90" w:rsidRDefault="00920C90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FE0784" w14:textId="39A86414" w:rsidR="00920C90" w:rsidRPr="00FD3A64" w:rsidRDefault="00920C90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23" w:type="dxa"/>
          </w:tcPr>
          <w:p w14:paraId="43AE9C7F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AD87C2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7CCC0D" w14:textId="2ABE515C" w:rsidR="00CB0ED5" w:rsidRDefault="00CB0ED5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5C7A7F" w14:textId="2DD41C99" w:rsidR="004E332C" w:rsidRDefault="004E332C" w:rsidP="00B012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4A1A2E" w14:textId="77777777" w:rsidR="00FF0D5C" w:rsidRDefault="00B012A9" w:rsidP="00AE5C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goritmizarea</w:t>
            </w:r>
          </w:p>
          <w:p w14:paraId="3FC92119" w14:textId="77777777" w:rsidR="00B012A9" w:rsidRDefault="00B012A9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1976A03E" w14:textId="77777777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3AB28F" w14:textId="77777777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D49BAB" w14:textId="77777777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C70D5B" w14:textId="77777777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B3C33F" w14:textId="77777777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CDB773" w14:textId="77777777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59F3FCE5" w14:textId="77777777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550968" w14:textId="77777777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3C4DBC" w14:textId="77777777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17D588" w14:textId="77777777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21D9C1" w14:textId="77777777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2F60BE" w14:textId="77777777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2BA0D14F" w14:textId="77777777" w:rsidR="00920C90" w:rsidRDefault="00920C90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96E224" w14:textId="77777777" w:rsidR="00920C90" w:rsidRDefault="00920C90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C77815" w14:textId="77777777" w:rsidR="00920C90" w:rsidRDefault="00920C90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DEB7BA" w14:textId="77777777" w:rsidR="00920C90" w:rsidRDefault="00920C90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B7D67A" w14:textId="77777777" w:rsidR="00920C90" w:rsidRDefault="00920C90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4DFE67" w14:textId="77777777" w:rsidR="00920C90" w:rsidRDefault="00920C90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A325F4" w14:textId="77777777" w:rsidR="00920C90" w:rsidRDefault="00920C90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EE17C7" w14:textId="77777777" w:rsidR="00920C90" w:rsidRDefault="00920C90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DA2B75" w14:textId="77777777" w:rsidR="00920C90" w:rsidRDefault="00920C90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341E44" w14:textId="77777777" w:rsidR="00920C90" w:rsidRDefault="00920C90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E79E4D" w14:textId="77777777" w:rsidR="00920C90" w:rsidRDefault="00920C90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D3DDE9" w14:textId="77777777" w:rsidR="00920C90" w:rsidRDefault="00920C90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F0A146" w14:textId="77777777" w:rsidR="00920C90" w:rsidRDefault="00920C90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73321C" w14:textId="1AE232B4" w:rsidR="00920C90" w:rsidRDefault="00920C90" w:rsidP="00920C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 Discuția</w:t>
            </w:r>
          </w:p>
        </w:tc>
      </w:tr>
      <w:tr w:rsidR="00F57F57" w:rsidRPr="008D6FD3" w14:paraId="41E17885" w14:textId="77777777" w:rsidTr="00FD7741">
        <w:tc>
          <w:tcPr>
            <w:tcW w:w="1270" w:type="dxa"/>
          </w:tcPr>
          <w:p w14:paraId="03560EDD" w14:textId="2A585E8A" w:rsidR="00A15BF6" w:rsidRDefault="00A15BF6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136" w:type="dxa"/>
          </w:tcPr>
          <w:p w14:paraId="1784F447" w14:textId="77777777" w:rsidR="00A15BF6" w:rsidRDefault="00A15BF6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13CB4FD9" w14:textId="7B33DB8A" w:rsidR="002244D4" w:rsidRDefault="002244D4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Ex. </w:t>
            </w:r>
            <w:r w:rsidR="006525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, pag. 93</w:t>
            </w:r>
            <w:r w:rsidR="007C31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65256D" w:rsidRPr="006525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Pentru ce valori</w:t>
            </w:r>
            <w:r w:rsidR="006525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65256D" w:rsidRPr="006525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reale</w:t>
            </w:r>
            <w:r w:rsidR="006525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6525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ale necunoscutei </w:t>
            </w:r>
            <w:r w:rsidR="0065256D" w:rsidRPr="0065256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fr-FR"/>
              </w:rPr>
              <w:t>y</w:t>
            </w:r>
            <w:r w:rsidR="006525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valoarea expresiei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 7- 2y</m:t>
              </m:r>
            </m:oMath>
            <w:r w:rsidR="0065256D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val="fr-FR"/>
              </w:rPr>
              <w:t xml:space="preserve"> nu este mai mică decât valoarea expresiei</w:t>
            </w:r>
            <w:r w:rsidR="00920C90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1+3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?</m:t>
              </m:r>
            </m:oMath>
          </w:p>
          <w:p w14:paraId="57446F55" w14:textId="62460093" w:rsidR="00920C90" w:rsidRPr="00920C90" w:rsidRDefault="00920C90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7-2y≥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1+3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⇔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7-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≥1+3y⇔14-4y≥1+3y⇔-4y-3y≥1-14⇔</m:t>
                </m:r>
              </m:oMath>
            </m:oMathPara>
          </w:p>
          <w:p w14:paraId="1EBE4FC0" w14:textId="0CC93C4E" w:rsidR="00920C90" w:rsidRPr="00920C90" w:rsidRDefault="00920C90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⇔-7y≥-13⇔y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.  S=</m:t>
                </m:r>
                <m:d>
                  <m:dPr>
                    <m:endChr m:val="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+∞;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m:t>7</m:t>
                        </m:r>
                      </m:den>
                    </m:f>
                  </m:e>
                </m:d>
              </m:oMath>
            </m:oMathPara>
          </w:p>
          <w:p w14:paraId="47467B29" w14:textId="0F7A2D01" w:rsidR="00920C90" w:rsidRPr="00E15DFA" w:rsidRDefault="00920C90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val="fr-FR"/>
              </w:rPr>
            </w:pPr>
            <w:r w:rsidRPr="00920C90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  <w:lang w:val="fr-FR"/>
              </w:rPr>
              <w:t>Ex. 9, pag. 93</w:t>
            </w:r>
            <w:r w:rsidR="007C311D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  <w:lang w:val="fr-FR"/>
              </w:rPr>
              <w:t>.</w:t>
            </w:r>
            <w:bookmarkStart w:id="0" w:name="_GoBack"/>
            <w:bookmarkEnd w:id="0"/>
            <w:r w:rsidR="00E15DFA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E15DFA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val="fr-FR"/>
              </w:rPr>
              <w:t>Rezolvați în R inecuația:</w:t>
            </w:r>
          </w:p>
          <w:p w14:paraId="4A7163A2" w14:textId="77777777" w:rsidR="00AF263B" w:rsidRDefault="00920C90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b) 10+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x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&gt;2x-5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3x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⇔10+3x-3&gt;2x-15x-5⇔3x-2x+15x&gt;</m:t>
                </m:r>
              </m:oMath>
            </m:oMathPara>
          </w:p>
          <w:p w14:paraId="1F1B3BCD" w14:textId="4649C6DA" w:rsidR="00920C90" w:rsidRDefault="00AF263B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&gt;-5-10+3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⇔16x&gt;-12⇔x&gt;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.   S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;+∞</m:t>
                  </m:r>
                </m:e>
              </m:d>
            </m:oMath>
            <w:r w:rsidR="00920C90" w:rsidRPr="00920C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 </w:t>
            </w:r>
          </w:p>
          <w:p w14:paraId="175E7523" w14:textId="1C463464" w:rsidR="00AF263B" w:rsidRPr="00AF263B" w:rsidRDefault="00AF263B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w:lastRenderedPageBreak/>
                  <m:t>d) 12x-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x+4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≤-3-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x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⇔12x-x-4≤-3-x+2⇔12x-x+x≤</m:t>
                </m:r>
              </m:oMath>
            </m:oMathPara>
          </w:p>
          <w:p w14:paraId="29731885" w14:textId="599868BB" w:rsidR="00920C90" w:rsidRPr="00AF263B" w:rsidRDefault="00AF263B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≤-3+2+4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⇔12x≤3⇔x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.    S=</m:t>
                </m:r>
                <m:d>
                  <m:dPr>
                    <m:endChr m:val="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∞;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14:paraId="4F10A647" w14:textId="61498967" w:rsidR="00A15BF6" w:rsidRPr="00625AC9" w:rsidRDefault="00A15BF6" w:rsidP="00920C90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C7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ntitativ:</w:t>
            </w:r>
          </w:p>
          <w:p w14:paraId="4CC7C0C4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re a fost subiectul lecției de astăzi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263B0A47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am învățat astăzi la lecție?</w:t>
            </w:r>
          </w:p>
          <w:p w14:paraId="42060EEC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7D77585C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litativ:</w:t>
            </w:r>
          </w:p>
          <w:p w14:paraId="6685BF73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 discută obi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340E8CB3" w14:textId="77777777" w:rsidR="00A15BF6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B1A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2D38746A" w14:textId="77777777" w:rsidR="00A15BF6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um credeți, ce abilități au fost formate astăzi la lecție ?</w:t>
            </w:r>
          </w:p>
          <w:p w14:paraId="69D6C1A0" w14:textId="77777777" w:rsidR="00A15BF6" w:rsidRPr="00DB1ADF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Care din abilitățile formate anterior au fost necesare la lecția de astăzi ? </w:t>
            </w:r>
          </w:p>
          <w:p w14:paraId="63705732" w14:textId="77777777" w:rsidR="00E15DFA" w:rsidRDefault="00A15BF6" w:rsidP="00AF263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ă pentru acasă:</w:t>
            </w:r>
            <w:r w:rsidR="001249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6ECEFD06" w14:textId="167704ED" w:rsidR="00A15BF6" w:rsidRPr="00E15DFA" w:rsidRDefault="0012492B" w:rsidP="00E15DFA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D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 învățat</w:t>
            </w:r>
            <w:r w:rsidR="00E15D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Pr="00E15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§5, </m:t>
              </m:r>
            </m:oMath>
            <w:r w:rsidRPr="00E15D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secvența </w:t>
            </w:r>
            <w:r w:rsidR="00EA75E8" w:rsidRPr="00E15D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E15D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AF263B" w:rsidRPr="00E15D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E15D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AF263B" w:rsidRPr="00E15DFA">
              <w:rPr>
                <w:rFonts w:ascii="Times New Roman" w:hAnsi="Times New Roman" w:cs="Times New Roman"/>
                <w:sz w:val="24"/>
                <w:szCs w:val="24"/>
              </w:rPr>
              <w:t>Inecuații reductibile la inecuații de gradul I, pag. 93</w:t>
            </w:r>
            <w:r w:rsidR="00AF263B" w:rsidRPr="00E15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4210B5" w14:textId="20FE77C2" w:rsidR="002503B3" w:rsidRPr="00E15DFA" w:rsidRDefault="002503B3" w:rsidP="00E15DFA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 repetat: </w:t>
            </w:r>
            <w:r w:rsidR="00EA75E8" w:rsidRPr="00E1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goritmul de rezolvare a inecuați</w:t>
            </w:r>
            <w:r w:rsidR="00FE6762" w:rsidRPr="00E1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lor reductibile la inecuații </w:t>
            </w:r>
            <w:r w:rsidR="00EA75E8" w:rsidRPr="00E1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 gradul I </w:t>
            </w:r>
          </w:p>
          <w:p w14:paraId="59E4CFCF" w14:textId="5162A410" w:rsidR="00EA75E8" w:rsidRPr="00E15DFA" w:rsidRDefault="00A15BF6" w:rsidP="00E15DFA">
            <w:pPr>
              <w:pStyle w:val="a5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 rezolvat: </w:t>
            </w:r>
            <w:r w:rsidR="00EA75E8" w:rsidRPr="00E1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. </w:t>
            </w:r>
            <w:r w:rsidR="00FE6762" w:rsidRPr="00E1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EA75E8" w:rsidRPr="00E1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FE6762" w:rsidRPr="00E1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B05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A75E8" w:rsidRPr="00E1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a,c),  pag. 93</w:t>
            </w:r>
          </w:p>
          <w:p w14:paraId="629BFFEA" w14:textId="75625F09" w:rsidR="0012492B" w:rsidRPr="00EA75E8" w:rsidRDefault="00A15BF6" w:rsidP="00E15D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A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 notează tema pentru acasă.</w:t>
            </w:r>
          </w:p>
        </w:tc>
        <w:tc>
          <w:tcPr>
            <w:tcW w:w="963" w:type="dxa"/>
          </w:tcPr>
          <w:p w14:paraId="7B8CDB20" w14:textId="2A863B56" w:rsidR="00A15BF6" w:rsidRDefault="00FF0D5C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  <w:p w14:paraId="35EE5416" w14:textId="6B9993CB" w:rsidR="00364EBD" w:rsidRDefault="00364EB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C7C5C2" w14:textId="77777777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E33F3E" w14:textId="4531A11B" w:rsidR="00234391" w:rsidRDefault="0023439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FE5D25" w14:textId="08480573" w:rsidR="00B5693D" w:rsidRDefault="00B5693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05B84F" w14:textId="1DC06E53" w:rsidR="00B5693D" w:rsidRDefault="00B5693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5518E0" w14:textId="2DA84874" w:rsidR="00AF263B" w:rsidRDefault="00AF263B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F06661" w14:textId="77777777" w:rsidR="00AF263B" w:rsidRDefault="00AF263B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9FA47F" w14:textId="581DF6F9" w:rsidR="00B5693D" w:rsidRDefault="00FE6762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1DD6F384" w14:textId="77777777" w:rsidR="00234391" w:rsidRDefault="00234391" w:rsidP="00CE7E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5725C5" w14:textId="4A7C4ED6" w:rsidR="00234391" w:rsidRDefault="0023439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8EC081" w14:textId="77777777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6C9F84" w14:textId="46F6BB67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8046B9" w14:textId="0E25D4B1" w:rsidR="00AF263B" w:rsidRDefault="00AF263B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5D4798" w14:textId="01907308" w:rsidR="00AF263B" w:rsidRDefault="00AF263B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99A119" w14:textId="29C5EF7C" w:rsidR="00AF263B" w:rsidRDefault="00AF263B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813E41" w14:textId="77777777" w:rsidR="00AF263B" w:rsidRDefault="00AF263B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E73E79" w14:textId="4904A283" w:rsidR="00CE7E28" w:rsidRDefault="00FE6762" w:rsidP="00B569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CA27EC4" w14:textId="5E3E0968" w:rsidR="00CE7E28" w:rsidRDefault="00CE7E28" w:rsidP="00AF263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1BD518" w14:textId="77777777" w:rsidR="00137A79" w:rsidRDefault="00137A79" w:rsidP="00B569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EB6F9A" w14:textId="77777777" w:rsidR="00EA75E8" w:rsidRDefault="00EA75E8" w:rsidP="00B569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8ED589" w14:textId="77777777" w:rsidR="00EA75E8" w:rsidRDefault="00EA75E8" w:rsidP="00B569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C9521B" w14:textId="77777777" w:rsidR="00EA75E8" w:rsidRDefault="00EA75E8" w:rsidP="00B569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ED6D71" w14:textId="77777777" w:rsidR="00EA75E8" w:rsidRDefault="00EA75E8" w:rsidP="00B569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585EBF" w14:textId="77777777" w:rsidR="00EA75E8" w:rsidRDefault="00EA75E8" w:rsidP="00B569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B58FB9" w14:textId="6A379C87" w:rsidR="00EA75E8" w:rsidRDefault="00EA75E8" w:rsidP="00EA75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23" w:type="dxa"/>
          </w:tcPr>
          <w:p w14:paraId="2169B85D" w14:textId="77777777" w:rsidR="00CE7E28" w:rsidRDefault="00CE7E28" w:rsidP="00B569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AD11B5" w14:textId="77777777" w:rsidR="00CE7E28" w:rsidRDefault="00CE7E2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6BC6B5A2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620587" w14:textId="723D3698" w:rsidR="00137A79" w:rsidRDefault="00A2329C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276CEE48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131602" w14:textId="409461B8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759874" w14:textId="77777777" w:rsidR="00AF263B" w:rsidRDefault="00AF263B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B01EDA" w14:textId="150A8AE7" w:rsidR="00137A79" w:rsidRDefault="00920C90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în perechi</w:t>
            </w:r>
          </w:p>
          <w:p w14:paraId="01B75EF4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9EDBE3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6D7F5A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3E7239A3" w14:textId="77777777" w:rsidR="00EA75E8" w:rsidRDefault="00EA75E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96000D" w14:textId="77777777" w:rsidR="00EA75E8" w:rsidRDefault="00EA75E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</w:p>
          <w:p w14:paraId="762C3D87" w14:textId="77777777" w:rsidR="00EA75E8" w:rsidRDefault="00EA75E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EEFF39" w14:textId="77777777" w:rsidR="00EA75E8" w:rsidRDefault="00EA75E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B96B3F" w14:textId="77777777" w:rsidR="00EA75E8" w:rsidRDefault="00EA75E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928498" w14:textId="77777777" w:rsidR="00EA75E8" w:rsidRDefault="00EA75E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576C45" w14:textId="7A90C072" w:rsidR="00EA75E8" w:rsidRDefault="00635042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</w:t>
            </w:r>
          </w:p>
        </w:tc>
      </w:tr>
    </w:tbl>
    <w:p w14:paraId="4E337DD6" w14:textId="77777777" w:rsidR="00095266" w:rsidRDefault="00095266" w:rsidP="0076034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4B0D4D" w14:textId="324A0BE1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B9F1C9C" w14:textId="77777777" w:rsidR="005C6184" w:rsidRPr="00760340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sectPr w:rsidR="005C6184" w:rsidRPr="00760340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F4CA0" w14:textId="77777777" w:rsidR="00915F00" w:rsidRDefault="00915F00" w:rsidP="009F7A08">
      <w:pPr>
        <w:spacing w:after="0" w:line="240" w:lineRule="auto"/>
      </w:pPr>
      <w:r>
        <w:separator/>
      </w:r>
    </w:p>
  </w:endnote>
  <w:endnote w:type="continuationSeparator" w:id="0">
    <w:p w14:paraId="4DB97B3A" w14:textId="77777777" w:rsidR="00915F00" w:rsidRDefault="00915F00" w:rsidP="009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03E61" w14:textId="77777777" w:rsidR="00915F00" w:rsidRDefault="00915F00" w:rsidP="009F7A08">
      <w:pPr>
        <w:spacing w:after="0" w:line="240" w:lineRule="auto"/>
      </w:pPr>
      <w:r>
        <w:separator/>
      </w:r>
    </w:p>
  </w:footnote>
  <w:footnote w:type="continuationSeparator" w:id="0">
    <w:p w14:paraId="299C1DD4" w14:textId="77777777" w:rsidR="00915F00" w:rsidRDefault="00915F00" w:rsidP="009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CB76AF6"/>
    <w:multiLevelType w:val="hybridMultilevel"/>
    <w:tmpl w:val="5434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A44F97"/>
    <w:multiLevelType w:val="hybridMultilevel"/>
    <w:tmpl w:val="4280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23428"/>
    <w:multiLevelType w:val="hybridMultilevel"/>
    <w:tmpl w:val="36F8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662A0"/>
    <w:multiLevelType w:val="hybridMultilevel"/>
    <w:tmpl w:val="B72205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948F8"/>
    <w:multiLevelType w:val="hybridMultilevel"/>
    <w:tmpl w:val="E8AE1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A4A00"/>
    <w:multiLevelType w:val="hybridMultilevel"/>
    <w:tmpl w:val="5E0421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66634"/>
    <w:multiLevelType w:val="hybridMultilevel"/>
    <w:tmpl w:val="AF48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63F5A"/>
    <w:multiLevelType w:val="hybridMultilevel"/>
    <w:tmpl w:val="E5129A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C16BC"/>
    <w:multiLevelType w:val="hybridMultilevel"/>
    <w:tmpl w:val="AAC028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2"/>
  </w:num>
  <w:num w:numId="10">
    <w:abstractNumId w:val="9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24B48"/>
    <w:rsid w:val="00050443"/>
    <w:rsid w:val="000768CF"/>
    <w:rsid w:val="00076ED8"/>
    <w:rsid w:val="00095266"/>
    <w:rsid w:val="000C5607"/>
    <w:rsid w:val="000D4A61"/>
    <w:rsid w:val="00120202"/>
    <w:rsid w:val="0012492B"/>
    <w:rsid w:val="00131CFA"/>
    <w:rsid w:val="00132B27"/>
    <w:rsid w:val="00137A79"/>
    <w:rsid w:val="0016080C"/>
    <w:rsid w:val="001805F7"/>
    <w:rsid w:val="001873DF"/>
    <w:rsid w:val="001C4B96"/>
    <w:rsid w:val="001D7A52"/>
    <w:rsid w:val="001F13FB"/>
    <w:rsid w:val="002013E8"/>
    <w:rsid w:val="002244D4"/>
    <w:rsid w:val="00234391"/>
    <w:rsid w:val="00243D4D"/>
    <w:rsid w:val="002503B3"/>
    <w:rsid w:val="00261B1E"/>
    <w:rsid w:val="002839B7"/>
    <w:rsid w:val="00285C0E"/>
    <w:rsid w:val="00291B1C"/>
    <w:rsid w:val="00294866"/>
    <w:rsid w:val="002B295A"/>
    <w:rsid w:val="002C5954"/>
    <w:rsid w:val="002F3821"/>
    <w:rsid w:val="0031387C"/>
    <w:rsid w:val="00314B3A"/>
    <w:rsid w:val="00314F63"/>
    <w:rsid w:val="003455D7"/>
    <w:rsid w:val="00364EBD"/>
    <w:rsid w:val="00375021"/>
    <w:rsid w:val="00375407"/>
    <w:rsid w:val="003B764B"/>
    <w:rsid w:val="003D4A7C"/>
    <w:rsid w:val="00454D96"/>
    <w:rsid w:val="00460812"/>
    <w:rsid w:val="004629C2"/>
    <w:rsid w:val="0046517D"/>
    <w:rsid w:val="00484FCA"/>
    <w:rsid w:val="004969D2"/>
    <w:rsid w:val="00497103"/>
    <w:rsid w:val="004A0B8B"/>
    <w:rsid w:val="004A6669"/>
    <w:rsid w:val="004A6E2A"/>
    <w:rsid w:val="004C70ED"/>
    <w:rsid w:val="004D1887"/>
    <w:rsid w:val="004E332C"/>
    <w:rsid w:val="00502714"/>
    <w:rsid w:val="00515A93"/>
    <w:rsid w:val="005212B0"/>
    <w:rsid w:val="00542A80"/>
    <w:rsid w:val="00574109"/>
    <w:rsid w:val="00583734"/>
    <w:rsid w:val="00587864"/>
    <w:rsid w:val="00596D58"/>
    <w:rsid w:val="005C6184"/>
    <w:rsid w:val="005D24F6"/>
    <w:rsid w:val="006253D7"/>
    <w:rsid w:val="00625AC9"/>
    <w:rsid w:val="00635042"/>
    <w:rsid w:val="0065256D"/>
    <w:rsid w:val="00656D72"/>
    <w:rsid w:val="00663D94"/>
    <w:rsid w:val="006A472C"/>
    <w:rsid w:val="006B37F4"/>
    <w:rsid w:val="006C7554"/>
    <w:rsid w:val="006E081E"/>
    <w:rsid w:val="00724F0C"/>
    <w:rsid w:val="00743470"/>
    <w:rsid w:val="00760340"/>
    <w:rsid w:val="0077653E"/>
    <w:rsid w:val="00792D47"/>
    <w:rsid w:val="007C311D"/>
    <w:rsid w:val="007D63C6"/>
    <w:rsid w:val="007E5C94"/>
    <w:rsid w:val="008204FC"/>
    <w:rsid w:val="0082629C"/>
    <w:rsid w:val="00846652"/>
    <w:rsid w:val="00863E83"/>
    <w:rsid w:val="00864803"/>
    <w:rsid w:val="00871FA6"/>
    <w:rsid w:val="008846B3"/>
    <w:rsid w:val="008A0191"/>
    <w:rsid w:val="008A5DDB"/>
    <w:rsid w:val="008D6FD3"/>
    <w:rsid w:val="008E3F0F"/>
    <w:rsid w:val="008E5D82"/>
    <w:rsid w:val="009135A0"/>
    <w:rsid w:val="00915F00"/>
    <w:rsid w:val="00920C90"/>
    <w:rsid w:val="0093789D"/>
    <w:rsid w:val="009523E2"/>
    <w:rsid w:val="00960E31"/>
    <w:rsid w:val="00963849"/>
    <w:rsid w:val="009C1E37"/>
    <w:rsid w:val="009F24D0"/>
    <w:rsid w:val="009F5ADE"/>
    <w:rsid w:val="009F7A08"/>
    <w:rsid w:val="00A01D08"/>
    <w:rsid w:val="00A13F6A"/>
    <w:rsid w:val="00A15BF6"/>
    <w:rsid w:val="00A2329C"/>
    <w:rsid w:val="00A6396E"/>
    <w:rsid w:val="00A759A9"/>
    <w:rsid w:val="00A805A6"/>
    <w:rsid w:val="00AB13DA"/>
    <w:rsid w:val="00AB6446"/>
    <w:rsid w:val="00AC5852"/>
    <w:rsid w:val="00AD2ADE"/>
    <w:rsid w:val="00AE2314"/>
    <w:rsid w:val="00AE5CE1"/>
    <w:rsid w:val="00AF263B"/>
    <w:rsid w:val="00B012A9"/>
    <w:rsid w:val="00B05A7A"/>
    <w:rsid w:val="00B27D1D"/>
    <w:rsid w:val="00B30F15"/>
    <w:rsid w:val="00B32D5A"/>
    <w:rsid w:val="00B50261"/>
    <w:rsid w:val="00B5693D"/>
    <w:rsid w:val="00B94C2F"/>
    <w:rsid w:val="00BB2FFD"/>
    <w:rsid w:val="00BD0791"/>
    <w:rsid w:val="00BD31E1"/>
    <w:rsid w:val="00C04876"/>
    <w:rsid w:val="00C17DDE"/>
    <w:rsid w:val="00C44678"/>
    <w:rsid w:val="00C87D11"/>
    <w:rsid w:val="00CB0ED5"/>
    <w:rsid w:val="00CE7E28"/>
    <w:rsid w:val="00CF447A"/>
    <w:rsid w:val="00CF5F44"/>
    <w:rsid w:val="00CF7452"/>
    <w:rsid w:val="00D03134"/>
    <w:rsid w:val="00D13C0A"/>
    <w:rsid w:val="00D316B2"/>
    <w:rsid w:val="00D350BE"/>
    <w:rsid w:val="00D374C7"/>
    <w:rsid w:val="00D37916"/>
    <w:rsid w:val="00D67F6D"/>
    <w:rsid w:val="00D77991"/>
    <w:rsid w:val="00DA0040"/>
    <w:rsid w:val="00DA3AC4"/>
    <w:rsid w:val="00DB6DB7"/>
    <w:rsid w:val="00DC5B2D"/>
    <w:rsid w:val="00DD321F"/>
    <w:rsid w:val="00DD63E6"/>
    <w:rsid w:val="00DF6475"/>
    <w:rsid w:val="00E15DFA"/>
    <w:rsid w:val="00E15E37"/>
    <w:rsid w:val="00E24F46"/>
    <w:rsid w:val="00E61D9D"/>
    <w:rsid w:val="00EA02D8"/>
    <w:rsid w:val="00EA75E8"/>
    <w:rsid w:val="00EB6531"/>
    <w:rsid w:val="00EF7DDD"/>
    <w:rsid w:val="00F01617"/>
    <w:rsid w:val="00F13DAE"/>
    <w:rsid w:val="00F24D51"/>
    <w:rsid w:val="00F57A93"/>
    <w:rsid w:val="00F57F57"/>
    <w:rsid w:val="00F638D4"/>
    <w:rsid w:val="00F93162"/>
    <w:rsid w:val="00FB005E"/>
    <w:rsid w:val="00FD3A64"/>
    <w:rsid w:val="00FD7741"/>
    <w:rsid w:val="00FE2E0A"/>
    <w:rsid w:val="00FE6762"/>
    <w:rsid w:val="00FF0D5C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8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a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a4">
    <w:name w:val="Table Grid"/>
    <w:basedOn w:val="a1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a0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A08"/>
    <w:rPr>
      <w:lang w:val="ru-RU"/>
    </w:rPr>
  </w:style>
  <w:style w:type="paragraph" w:styleId="a8">
    <w:name w:val="footer"/>
    <w:basedOn w:val="a"/>
    <w:link w:val="a9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A08"/>
    <w:rPr>
      <w:lang w:val="ru-RU"/>
    </w:rPr>
  </w:style>
  <w:style w:type="character" w:styleId="aa">
    <w:name w:val="Placeholder Text"/>
    <w:basedOn w:val="a0"/>
    <w:uiPriority w:val="99"/>
    <w:semiHidden/>
    <w:rsid w:val="005212B0"/>
    <w:rPr>
      <w:color w:val="808080"/>
    </w:rPr>
  </w:style>
  <w:style w:type="character" w:customStyle="1" w:styleId="ab">
    <w:name w:val="a"/>
    <w:basedOn w:val="a0"/>
    <w:rsid w:val="00F57A93"/>
  </w:style>
  <w:style w:type="character" w:styleId="ac">
    <w:name w:val="Hyperlink"/>
    <w:basedOn w:val="a0"/>
    <w:uiPriority w:val="99"/>
    <w:unhideWhenUsed/>
    <w:rsid w:val="002F382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3821"/>
    <w:rPr>
      <w:color w:val="605E5C"/>
      <w:shd w:val="clear" w:color="auto" w:fill="E1DFDD"/>
    </w:rPr>
  </w:style>
  <w:style w:type="paragraph" w:customStyle="1" w:styleId="ListacuCratima">
    <w:name w:val="Lista cu Cratima"/>
    <w:basedOn w:val="a"/>
    <w:qFormat/>
    <w:rsid w:val="00DA0040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NoSpacing1">
    <w:name w:val="No Spacing1"/>
    <w:qFormat/>
    <w:rsid w:val="00DA0040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313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cursa-cai/123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einteractiva.md/cursa-cai/123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2C4F-92E9-41F7-A7B4-E1B2E0DC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62</cp:revision>
  <cp:lastPrinted>2024-06-20T12:44:00Z</cp:lastPrinted>
  <dcterms:created xsi:type="dcterms:W3CDTF">2024-06-21T07:20:00Z</dcterms:created>
  <dcterms:modified xsi:type="dcterms:W3CDTF">2024-08-03T10:35:00Z</dcterms:modified>
</cp:coreProperties>
</file>